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6A6FFB95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7F0916">
        <w:rPr>
          <w:caps w:val="0"/>
        </w:rPr>
        <w:t>75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839E" w14:textId="77777777" w:rsidR="00450F05" w:rsidRDefault="00450F05" w:rsidP="00E401C8">
      <w:pPr>
        <w:spacing w:after="0"/>
      </w:pPr>
      <w:r>
        <w:separator/>
      </w:r>
    </w:p>
  </w:endnote>
  <w:endnote w:type="continuationSeparator" w:id="0">
    <w:p w14:paraId="5988095A" w14:textId="77777777" w:rsidR="00450F05" w:rsidRDefault="00450F05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5989" w14:textId="77777777" w:rsidR="00450F05" w:rsidRDefault="00450F05" w:rsidP="00E401C8">
      <w:pPr>
        <w:spacing w:after="0"/>
      </w:pPr>
      <w:r>
        <w:separator/>
      </w:r>
    </w:p>
  </w:footnote>
  <w:footnote w:type="continuationSeparator" w:id="0">
    <w:p w14:paraId="5697EBD1" w14:textId="77777777" w:rsidR="00450F05" w:rsidRDefault="00450F05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50F05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0916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E288D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6</cp:revision>
  <cp:lastPrinted>2025-12-22T14:28:00Z</cp:lastPrinted>
  <dcterms:created xsi:type="dcterms:W3CDTF">2025-12-01T13:14:00Z</dcterms:created>
  <dcterms:modified xsi:type="dcterms:W3CDTF">2026-03-06T17:18:00Z</dcterms:modified>
  <cp:contentStatus/>
</cp:coreProperties>
</file>